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FB" w:rsidRDefault="00B86419" w:rsidP="00AC6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1BFB">
        <w:rPr>
          <w:rFonts w:ascii="Times New Roman" w:hAnsi="Times New Roman" w:cs="Times New Roman"/>
          <w:sz w:val="28"/>
          <w:szCs w:val="28"/>
        </w:rPr>
        <w:t>Приложение</w:t>
      </w:r>
    </w:p>
    <w:p w:rsidR="004D1BFB" w:rsidRDefault="00B86419" w:rsidP="00AC698C">
      <w:pPr>
        <w:spacing w:before="360" w:after="0" w:line="240" w:lineRule="auto"/>
        <w:ind w:left="99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86419" w:rsidRDefault="00B86419" w:rsidP="00AC698C">
      <w:pPr>
        <w:spacing w:before="360" w:after="0" w:line="240" w:lineRule="auto"/>
        <w:ind w:left="99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86419" w:rsidRDefault="00B86419" w:rsidP="00B86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ировской области </w:t>
      </w:r>
    </w:p>
    <w:p w:rsidR="00B86419" w:rsidRPr="00B86419" w:rsidRDefault="00B86419" w:rsidP="00B86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</w:r>
      <w:r w:rsidR="00274887">
        <w:rPr>
          <w:rFonts w:ascii="Times New Roman" w:hAnsi="Times New Roman" w:cs="Times New Roman"/>
          <w:sz w:val="28"/>
          <w:szCs w:val="28"/>
        </w:rPr>
        <w:tab/>
        <w:t xml:space="preserve">от 22.04.2019    </w:t>
      </w:r>
      <w:r w:rsidR="004D1BFB">
        <w:rPr>
          <w:rFonts w:ascii="Times New Roman" w:hAnsi="Times New Roman" w:cs="Times New Roman"/>
          <w:sz w:val="28"/>
          <w:szCs w:val="28"/>
        </w:rPr>
        <w:t xml:space="preserve">№ </w:t>
      </w:r>
      <w:r w:rsidR="00274887">
        <w:rPr>
          <w:rFonts w:ascii="Times New Roman" w:hAnsi="Times New Roman" w:cs="Times New Roman"/>
          <w:sz w:val="28"/>
          <w:szCs w:val="28"/>
        </w:rPr>
        <w:t>204-П</w:t>
      </w:r>
    </w:p>
    <w:p w:rsidR="00B86419" w:rsidRDefault="00B86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419" w:rsidRDefault="00B86419" w:rsidP="004D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</w:t>
      </w:r>
    </w:p>
    <w:p w:rsidR="00B86419" w:rsidRDefault="00B86419" w:rsidP="004D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19">
        <w:rPr>
          <w:rFonts w:ascii="Times New Roman" w:hAnsi="Times New Roman" w:cs="Times New Roman"/>
          <w:b/>
          <w:sz w:val="28"/>
          <w:szCs w:val="28"/>
        </w:rPr>
        <w:t>срочных донесений для передачи оперативной информации в области защиты населения и территорий от происшествий и чрезвычайных ситуаций природного и техногенного характера на территории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рганов местного самоуправления  муниципальных образований  области, руководителей  организаций независимо от организационно-правовой формы и формы собственности</w:t>
      </w:r>
    </w:p>
    <w:p w:rsidR="00B86419" w:rsidRDefault="00B86419" w:rsidP="00B86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835"/>
        <w:gridCol w:w="3118"/>
        <w:gridCol w:w="2629"/>
      </w:tblGrid>
      <w:tr w:rsidR="00527D5E" w:rsidTr="004D1BFB">
        <w:trPr>
          <w:cantSplit/>
          <w:tblHeader/>
        </w:trPr>
        <w:tc>
          <w:tcPr>
            <w:tcW w:w="1242" w:type="dxa"/>
          </w:tcPr>
          <w:p w:rsidR="004D1BFB" w:rsidRDefault="004A0C4F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A0C4F" w:rsidRPr="00D818CA" w:rsidRDefault="004A0C4F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4A0C4F" w:rsidRPr="00D818CA" w:rsidRDefault="004A0C4F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донесения)</w:t>
            </w:r>
          </w:p>
        </w:tc>
        <w:tc>
          <w:tcPr>
            <w:tcW w:w="2410" w:type="dxa"/>
          </w:tcPr>
          <w:p w:rsidR="004A0C4F" w:rsidRPr="00D818CA" w:rsidRDefault="004A0C4F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Кто представляет</w:t>
            </w:r>
          </w:p>
        </w:tc>
        <w:tc>
          <w:tcPr>
            <w:tcW w:w="2835" w:type="dxa"/>
          </w:tcPr>
          <w:p w:rsidR="004A0C4F" w:rsidRPr="00D818CA" w:rsidRDefault="004A0C4F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Кому представляется </w:t>
            </w:r>
          </w:p>
        </w:tc>
        <w:tc>
          <w:tcPr>
            <w:tcW w:w="3118" w:type="dxa"/>
          </w:tcPr>
          <w:p w:rsidR="004A0C4F" w:rsidRPr="00D818CA" w:rsidRDefault="002C5A94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2629" w:type="dxa"/>
          </w:tcPr>
          <w:p w:rsidR="004A0C4F" w:rsidRPr="00D818CA" w:rsidRDefault="002C5A94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№ формы донесений</w:t>
            </w:r>
          </w:p>
        </w:tc>
      </w:tr>
      <w:tr w:rsidR="00527D5E" w:rsidTr="004D1BFB">
        <w:tc>
          <w:tcPr>
            <w:tcW w:w="1242" w:type="dxa"/>
            <w:vMerge w:val="restart"/>
          </w:tcPr>
          <w:p w:rsidR="00106B90" w:rsidRPr="00E717AF" w:rsidRDefault="00106B90" w:rsidP="00B86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B90" w:rsidRPr="004A0C4F" w:rsidRDefault="00106B90" w:rsidP="009D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грозе (прогнозе) возникновения происшествий, чрезвычайных ситуаций (далее </w:t>
            </w:r>
            <w:r>
              <w:t>–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ЧС)</w:t>
            </w: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дежурно-диспетчерская служба) организации</w:t>
            </w:r>
          </w:p>
        </w:tc>
        <w:tc>
          <w:tcPr>
            <w:tcW w:w="2835" w:type="dxa"/>
          </w:tcPr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в единую де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диспетчерскую службу (далее </w:t>
            </w:r>
            <w:r>
              <w:t>–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ЕДДС) муниципального района (городского округа)</w:t>
            </w:r>
          </w:p>
        </w:tc>
        <w:tc>
          <w:tcPr>
            <w:tcW w:w="3118" w:type="dxa"/>
          </w:tcPr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о любому из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 средств связи с последующим 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м подтверждением в течение 2 часов. В дальнейшем, при резком изменении обстановки, </w:t>
            </w:r>
            <w:r>
              <w:t>–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</w:t>
            </w:r>
          </w:p>
        </w:tc>
        <w:tc>
          <w:tcPr>
            <w:tcW w:w="2629" w:type="dxa"/>
          </w:tcPr>
          <w:p w:rsidR="00106B90" w:rsidRPr="00D818CA" w:rsidRDefault="00106B90" w:rsidP="004D1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</w:rPr>
              <w:t>в произвольной форме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27D5E" w:rsidTr="004D1BFB"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глава (глава администрации) поселения</w:t>
            </w: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6B90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(главе администрации) муниципал</w:t>
            </w:r>
            <w:r w:rsidR="00AF3C8A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</w:t>
            </w:r>
          </w:p>
          <w:p w:rsidR="00AF3C8A" w:rsidRDefault="00AF3C8A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06B90" w:rsidRPr="00D818CA" w:rsidRDefault="00106B90" w:rsidP="00E717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незамедлительно по любому из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ся средств связи с последующим 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ным подтверждением в 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2 часов. В дальнейшем, при резком изменении обстановки, </w:t>
            </w:r>
            <w:r>
              <w:t>–</w:t>
            </w: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</w:t>
            </w:r>
          </w:p>
        </w:tc>
        <w:tc>
          <w:tcPr>
            <w:tcW w:w="2629" w:type="dxa"/>
            <w:vMerge w:val="restart"/>
          </w:tcPr>
          <w:p w:rsidR="00106B90" w:rsidRPr="00D818CA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D818CA">
              <w:rPr>
                <w:rFonts w:ascii="Times New Roman" w:hAnsi="Times New Roman" w:cs="Times New Roman"/>
              </w:rPr>
              <w:lastRenderedPageBreak/>
              <w:t>в произвольной форме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27D5E" w:rsidTr="004D1BFB"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Pr="00D818CA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6B90" w:rsidRPr="00D818CA" w:rsidRDefault="00106B90" w:rsidP="0049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6B90" w:rsidRPr="00D818CA" w:rsidRDefault="00106B90" w:rsidP="00ED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A">
              <w:rPr>
                <w:rFonts w:ascii="Times New Roman" w:hAnsi="Times New Roman" w:cs="Times New Roman"/>
                <w:sz w:val="24"/>
                <w:szCs w:val="24"/>
              </w:rPr>
              <w:t xml:space="preserve">в ЕДДС муниципального района </w:t>
            </w:r>
          </w:p>
        </w:tc>
        <w:tc>
          <w:tcPr>
            <w:tcW w:w="3118" w:type="dxa"/>
            <w:vMerge/>
          </w:tcPr>
          <w:p w:rsidR="00106B90" w:rsidRPr="00D818CA" w:rsidRDefault="00106B90" w:rsidP="0049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06B90" w:rsidRPr="00D818CA" w:rsidRDefault="00106B90" w:rsidP="0049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5E" w:rsidTr="004D1BFB"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18CA">
              <w:rPr>
                <w:rFonts w:ascii="Times New Roman" w:hAnsi="Times New Roman" w:cs="Times New Roman"/>
              </w:rPr>
              <w:t>ЕДДС муниципального района (городского округа)</w:t>
            </w:r>
          </w:p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6B90" w:rsidRPr="00D818CA" w:rsidRDefault="00106B90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D818CA">
              <w:rPr>
                <w:rFonts w:ascii="Times New Roman" w:hAnsi="Times New Roman" w:cs="Times New Roman"/>
              </w:rPr>
              <w:t>главе администрации муниципального района (городского округа)</w:t>
            </w:r>
          </w:p>
        </w:tc>
        <w:tc>
          <w:tcPr>
            <w:tcW w:w="3118" w:type="dxa"/>
            <w:vMerge w:val="restart"/>
          </w:tcPr>
          <w:p w:rsidR="00106B90" w:rsidRPr="00D818CA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18CA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>
              <w:rPr>
                <w:rFonts w:ascii="Times New Roman" w:hAnsi="Times New Roman" w:cs="Times New Roman"/>
              </w:rPr>
              <w:br/>
            </w:r>
            <w:r w:rsidRPr="00D818CA">
              <w:rPr>
                <w:rFonts w:ascii="Times New Roman" w:hAnsi="Times New Roman" w:cs="Times New Roman"/>
              </w:rPr>
              <w:t xml:space="preserve">2 часов. В дальнейшем, </w:t>
            </w:r>
            <w:r>
              <w:rPr>
                <w:rFonts w:ascii="Times New Roman" w:hAnsi="Times New Roman" w:cs="Times New Roman"/>
              </w:rPr>
              <w:br/>
            </w:r>
            <w:r w:rsidRPr="00D818CA">
              <w:rPr>
                <w:rFonts w:ascii="Times New Roman" w:hAnsi="Times New Roman" w:cs="Times New Roman"/>
              </w:rPr>
              <w:t xml:space="preserve">при резком изменении обстановки, </w:t>
            </w:r>
            <w:r>
              <w:t>–</w:t>
            </w:r>
            <w:r w:rsidRPr="00D818CA">
              <w:rPr>
                <w:rFonts w:ascii="Times New Roman" w:hAnsi="Times New Roman" w:cs="Times New Roman"/>
              </w:rPr>
              <w:t xml:space="preserve"> немедленно</w:t>
            </w:r>
          </w:p>
        </w:tc>
        <w:tc>
          <w:tcPr>
            <w:tcW w:w="2629" w:type="dxa"/>
          </w:tcPr>
          <w:p w:rsidR="00106B90" w:rsidRPr="00D818CA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D818CA">
              <w:rPr>
                <w:rFonts w:ascii="Times New Roman" w:hAnsi="Times New Roman" w:cs="Times New Roman"/>
              </w:rPr>
              <w:t>в произвольной форме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27D5E" w:rsidTr="00AC698C">
        <w:trPr>
          <w:trHeight w:val="705"/>
        </w:trPr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6B90" w:rsidRPr="00D818CA" w:rsidRDefault="00106B90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6B90" w:rsidRPr="00D818CA" w:rsidRDefault="00106B90" w:rsidP="00541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AFF">
              <w:rPr>
                <w:rFonts w:ascii="Times New Roman" w:hAnsi="Times New Roman" w:cs="Times New Roman"/>
              </w:rPr>
              <w:t xml:space="preserve">информационный центр </w:t>
            </w:r>
            <w:r>
              <w:rPr>
                <w:rFonts w:ascii="Times New Roman" w:hAnsi="Times New Roman" w:cs="Times New Roman"/>
              </w:rPr>
              <w:t>Правительства Кировской области</w:t>
            </w:r>
          </w:p>
        </w:tc>
        <w:tc>
          <w:tcPr>
            <w:tcW w:w="3118" w:type="dxa"/>
            <w:vMerge/>
          </w:tcPr>
          <w:p w:rsidR="00106B90" w:rsidRPr="00D818CA" w:rsidRDefault="00106B90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</w:tcPr>
          <w:p w:rsidR="00106B90" w:rsidRPr="00D818CA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D818CA">
              <w:rPr>
                <w:rFonts w:ascii="Times New Roman" w:hAnsi="Times New Roman" w:cs="Times New Roman"/>
              </w:rPr>
              <w:t>1/ЧС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27D5E" w:rsidTr="00AC698C">
        <w:trPr>
          <w:trHeight w:val="2440"/>
        </w:trPr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6B90" w:rsidRPr="00D818CA" w:rsidRDefault="00106B90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6B90" w:rsidRDefault="00106B90" w:rsidP="00E717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17A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Федеральное казенное учреждение «Центр управления в кризисных ситуациях Главного управления МЧС России по Кировской области</w:t>
            </w:r>
            <w:r w:rsidR="007F15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(далее </w:t>
            </w:r>
            <w: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7AF">
              <w:rPr>
                <w:rFonts w:ascii="Times New Roman" w:hAnsi="Times New Roman" w:cs="Times New Roman"/>
              </w:rPr>
              <w:t>ФКУ</w:t>
            </w:r>
            <w:r>
              <w:t xml:space="preserve"> </w:t>
            </w:r>
            <w:r w:rsidRPr="00D818CA">
              <w:rPr>
                <w:rFonts w:ascii="Times New Roman" w:hAnsi="Times New Roman" w:cs="Times New Roman"/>
              </w:rPr>
              <w:t xml:space="preserve">ЦУКС </w:t>
            </w:r>
            <w:r>
              <w:rPr>
                <w:rFonts w:ascii="Times New Roman" w:hAnsi="Times New Roman" w:cs="Times New Roman"/>
              </w:rPr>
              <w:t>ГУ МЧС России по Кировской области)</w:t>
            </w:r>
          </w:p>
        </w:tc>
        <w:tc>
          <w:tcPr>
            <w:tcW w:w="3118" w:type="dxa"/>
            <w:vMerge/>
          </w:tcPr>
          <w:p w:rsidR="00106B90" w:rsidRPr="00D818CA" w:rsidRDefault="00106B90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106B90" w:rsidRPr="00D818CA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D5E" w:rsidTr="004D1BFB"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06B90" w:rsidRPr="00860B38" w:rsidRDefault="00106B90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t>глава администрации муниципального района (городского округа)</w:t>
            </w:r>
          </w:p>
        </w:tc>
        <w:tc>
          <w:tcPr>
            <w:tcW w:w="2835" w:type="dxa"/>
          </w:tcPr>
          <w:p w:rsidR="00106B90" w:rsidRPr="00860B38" w:rsidRDefault="00106B90" w:rsidP="00E717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t xml:space="preserve">председателю комиссии по предупреждению, ликвидации чрезвычайных ситуаций и обеспечению пожарной безопасности Кировской области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60B38">
              <w:rPr>
                <w:rFonts w:ascii="Times New Roman" w:hAnsi="Times New Roman" w:cs="Times New Roman"/>
              </w:rPr>
              <w:t xml:space="preserve">(далее </w:t>
            </w:r>
            <w:r>
              <w:t>–</w:t>
            </w:r>
            <w:r w:rsidRPr="00860B38">
              <w:rPr>
                <w:rFonts w:ascii="Times New Roman" w:hAnsi="Times New Roman" w:cs="Times New Roman"/>
              </w:rPr>
              <w:t xml:space="preserve"> КЧС и ОПБ Кировской области)</w:t>
            </w:r>
          </w:p>
        </w:tc>
        <w:tc>
          <w:tcPr>
            <w:tcW w:w="3118" w:type="dxa"/>
          </w:tcPr>
          <w:p w:rsidR="00106B90" w:rsidRPr="00860B38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t>информирует по любому из имеющихся средств связи</w:t>
            </w:r>
          </w:p>
        </w:tc>
        <w:tc>
          <w:tcPr>
            <w:tcW w:w="2629" w:type="dxa"/>
          </w:tcPr>
          <w:p w:rsidR="00106B90" w:rsidRPr="00860B38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t>в произвольной форме</w:t>
            </w:r>
            <w:r>
              <w:t>*</w:t>
            </w:r>
          </w:p>
        </w:tc>
      </w:tr>
      <w:tr w:rsidR="00527D5E" w:rsidTr="004D1BFB">
        <w:tc>
          <w:tcPr>
            <w:tcW w:w="1242" w:type="dxa"/>
            <w:vMerge/>
          </w:tcPr>
          <w:p w:rsidR="00106B90" w:rsidRPr="004A0C4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6B90" w:rsidRPr="00860B38" w:rsidRDefault="00106B90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6B90" w:rsidRPr="00860B38" w:rsidRDefault="00106B90" w:rsidP="00541AFF">
            <w:pPr>
              <w:pStyle w:val="ConsPlusNormal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t xml:space="preserve">в информационный центр Правительства области </w:t>
            </w:r>
          </w:p>
        </w:tc>
        <w:tc>
          <w:tcPr>
            <w:tcW w:w="3118" w:type="dxa"/>
          </w:tcPr>
          <w:p w:rsidR="00106B90" w:rsidRPr="00860B38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>
              <w:rPr>
                <w:rFonts w:ascii="Times New Roman" w:hAnsi="Times New Roman" w:cs="Times New Roman"/>
              </w:rPr>
              <w:br/>
            </w:r>
            <w:r w:rsidRPr="00860B38">
              <w:rPr>
                <w:rFonts w:ascii="Times New Roman" w:hAnsi="Times New Roman" w:cs="Times New Roman"/>
              </w:rPr>
              <w:t xml:space="preserve">2 часов. В дальнейшем, </w:t>
            </w:r>
            <w:r>
              <w:rPr>
                <w:rFonts w:ascii="Times New Roman" w:hAnsi="Times New Roman" w:cs="Times New Roman"/>
              </w:rPr>
              <w:br/>
            </w:r>
            <w:r w:rsidRPr="00860B38">
              <w:rPr>
                <w:rFonts w:ascii="Times New Roman" w:hAnsi="Times New Roman" w:cs="Times New Roman"/>
              </w:rPr>
              <w:lastRenderedPageBreak/>
              <w:t xml:space="preserve">при резком изменении обстановки, </w:t>
            </w:r>
            <w:r>
              <w:t>–</w:t>
            </w:r>
            <w:r w:rsidRPr="00860B38">
              <w:rPr>
                <w:rFonts w:ascii="Times New Roman" w:hAnsi="Times New Roman" w:cs="Times New Roman"/>
              </w:rPr>
              <w:t xml:space="preserve"> немедленно</w:t>
            </w:r>
          </w:p>
        </w:tc>
        <w:tc>
          <w:tcPr>
            <w:tcW w:w="2629" w:type="dxa"/>
          </w:tcPr>
          <w:p w:rsidR="00106B90" w:rsidRPr="00860B38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860B38">
              <w:rPr>
                <w:rFonts w:ascii="Times New Roman" w:hAnsi="Times New Roman" w:cs="Times New Roman"/>
              </w:rPr>
              <w:lastRenderedPageBreak/>
              <w:t>в произвольной форме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106B90" w:rsidRPr="0003646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Pr="0003646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B90" w:rsidRPr="0003646F" w:rsidRDefault="00106B90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информационный центр Правительства области </w:t>
            </w:r>
          </w:p>
        </w:tc>
        <w:tc>
          <w:tcPr>
            <w:tcW w:w="2835" w:type="dxa"/>
          </w:tcPr>
          <w:p w:rsidR="00A4206D" w:rsidRDefault="00C560ED" w:rsidP="0054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ю Правительства</w:t>
            </w:r>
            <w:r w:rsidR="00A4206D">
              <w:rPr>
                <w:rFonts w:ascii="Times New Roman" w:hAnsi="Times New Roman" w:cs="Times New Roman"/>
              </w:rPr>
              <w:t xml:space="preserve"> Кировской</w:t>
            </w:r>
            <w:r>
              <w:rPr>
                <w:rFonts w:ascii="Times New Roman" w:hAnsi="Times New Roman" w:cs="Times New Roman"/>
              </w:rPr>
              <w:t xml:space="preserve"> области, </w:t>
            </w:r>
            <w:r w:rsidR="007A3ECC">
              <w:rPr>
                <w:rFonts w:ascii="Times New Roman" w:hAnsi="Times New Roman" w:cs="Times New Roman"/>
              </w:rPr>
              <w:t xml:space="preserve"> </w:t>
            </w:r>
            <w:r w:rsidR="0005594A">
              <w:rPr>
                <w:rFonts w:ascii="Times New Roman" w:hAnsi="Times New Roman" w:cs="Times New Roman"/>
              </w:rPr>
              <w:t xml:space="preserve">вице-губернатору </w:t>
            </w:r>
            <w:r w:rsidR="00A4206D">
              <w:rPr>
                <w:rFonts w:ascii="Times New Roman" w:hAnsi="Times New Roman" w:cs="Times New Roman"/>
              </w:rPr>
              <w:t>Кировской области,</w:t>
            </w:r>
          </w:p>
          <w:p w:rsidR="00106B90" w:rsidRPr="0003646F" w:rsidRDefault="00E17AD8" w:rsidP="00541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у заместителю Председателя</w:t>
            </w:r>
            <w:r w:rsidR="007A3ECC">
              <w:rPr>
                <w:rFonts w:ascii="Times New Roman" w:hAnsi="Times New Roman" w:cs="Times New Roman"/>
              </w:rPr>
              <w:t xml:space="preserve"> Правительства области, </w:t>
            </w:r>
            <w:r w:rsidR="00106B90" w:rsidRPr="0003646F">
              <w:rPr>
                <w:rFonts w:ascii="Times New Roman" w:hAnsi="Times New Roman" w:cs="Times New Roman"/>
              </w:rPr>
              <w:t xml:space="preserve">заместителям Председателя Правительства области, </w:t>
            </w:r>
          </w:p>
          <w:p w:rsidR="00106B90" w:rsidRPr="0003646F" w:rsidRDefault="00106B90" w:rsidP="00541AFF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членам КЧС и ОПБ</w:t>
            </w:r>
            <w:r w:rsidR="00444145"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03646F">
              <w:rPr>
                <w:rFonts w:ascii="Times New Roman" w:hAnsi="Times New Roman" w:cs="Times New Roman"/>
              </w:rPr>
              <w:t>,</w:t>
            </w:r>
          </w:p>
          <w:p w:rsidR="004D24A8" w:rsidRPr="0003646F" w:rsidRDefault="00106B90" w:rsidP="00541AFF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</w:tc>
        <w:tc>
          <w:tcPr>
            <w:tcW w:w="3118" w:type="dxa"/>
          </w:tcPr>
          <w:p w:rsidR="00106B90" w:rsidRPr="0003646F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2,5 часа. В дальнейшем, </w:t>
            </w:r>
            <w:r w:rsidRPr="0003646F">
              <w:rPr>
                <w:rFonts w:ascii="Times New Roman" w:hAnsi="Times New Roman" w:cs="Times New Roman"/>
              </w:rPr>
              <w:br/>
              <w:t>при резком изменении обстановки,</w:t>
            </w:r>
            <w:r w:rsidRPr="0003646F">
              <w:t xml:space="preserve"> –</w:t>
            </w:r>
            <w:r w:rsidRPr="0003646F">
              <w:rPr>
                <w:rFonts w:ascii="Times New Roman" w:hAnsi="Times New Roman" w:cs="Times New Roman"/>
              </w:rPr>
              <w:t xml:space="preserve"> немедленно</w:t>
            </w:r>
          </w:p>
        </w:tc>
        <w:tc>
          <w:tcPr>
            <w:tcW w:w="2629" w:type="dxa"/>
          </w:tcPr>
          <w:p w:rsidR="00106B90" w:rsidRPr="0003646F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106B90" w:rsidRPr="0003646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6B90" w:rsidRPr="0003646F" w:rsidRDefault="00106B90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B90" w:rsidRPr="0003646F" w:rsidRDefault="00106B90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</w:tc>
        <w:tc>
          <w:tcPr>
            <w:tcW w:w="2835" w:type="dxa"/>
          </w:tcPr>
          <w:p w:rsidR="00106B90" w:rsidRPr="0003646F" w:rsidRDefault="00444145" w:rsidP="00A420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646F">
              <w:rPr>
                <w:rFonts w:ascii="Times New Roman" w:hAnsi="Times New Roman" w:cs="Times New Roman"/>
              </w:rPr>
              <w:t>редседателю КЧС и ОПБ Кир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0364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106B90" w:rsidRPr="0003646F">
              <w:rPr>
                <w:rFonts w:ascii="Times New Roman" w:hAnsi="Times New Roman" w:cs="Times New Roman"/>
              </w:rPr>
              <w:t xml:space="preserve">редседателю Правительства Кировской области, руководителю администрации Правительства Кировской области, главному федеральному инспектору по Кировской области аппарата  полномочного представителя Президента Российской Федерации, территориальным органам федеральных органов исполнительной власти </w:t>
            </w:r>
          </w:p>
        </w:tc>
        <w:tc>
          <w:tcPr>
            <w:tcW w:w="3118" w:type="dxa"/>
          </w:tcPr>
          <w:p w:rsidR="00106B90" w:rsidRPr="0003646F" w:rsidRDefault="00106B90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2,5 часа. В дальнейшем, </w:t>
            </w:r>
            <w:r w:rsidRPr="0003646F">
              <w:rPr>
                <w:rFonts w:ascii="Times New Roman" w:hAnsi="Times New Roman" w:cs="Times New Roman"/>
              </w:rPr>
              <w:br/>
              <w:t>при резком изменении обстановки,</w:t>
            </w:r>
            <w:r w:rsidRPr="0003646F">
              <w:t xml:space="preserve"> –</w:t>
            </w:r>
            <w:r w:rsidRPr="0003646F">
              <w:rPr>
                <w:rFonts w:ascii="Times New Roman" w:hAnsi="Times New Roman" w:cs="Times New Roman"/>
              </w:rPr>
              <w:t xml:space="preserve"> немедленно</w:t>
            </w:r>
          </w:p>
        </w:tc>
        <w:tc>
          <w:tcPr>
            <w:tcW w:w="2629" w:type="dxa"/>
          </w:tcPr>
          <w:p w:rsidR="00106B90" w:rsidRPr="0003646F" w:rsidRDefault="00106B90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 w:val="restart"/>
          </w:tcPr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E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45" w:rsidRPr="0003646F" w:rsidRDefault="00491145" w:rsidP="00AC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491145" w:rsidRPr="0003646F" w:rsidRDefault="00491145" w:rsidP="004D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акте и основных параметрах ЧС</w:t>
            </w:r>
          </w:p>
          <w:p w:rsidR="00491145" w:rsidRPr="0003646F" w:rsidRDefault="00491145" w:rsidP="004D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руководитель (дежурно-диспетчерские службы) организации</w:t>
            </w:r>
          </w:p>
        </w:tc>
        <w:tc>
          <w:tcPr>
            <w:tcW w:w="2835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ЕДДС муниципального района (городского округа)</w:t>
            </w: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 часов с момента возникновения ЧС. Уточнение обстановки ежесуточно к 06.15 (мск) и 18.15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а (глава администрации) поселения</w:t>
            </w: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1145" w:rsidRDefault="00491145" w:rsidP="007A3E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главе (главе администрации) муниципального района </w:t>
            </w:r>
          </w:p>
          <w:p w:rsidR="007A3ECC" w:rsidRPr="0003646F" w:rsidRDefault="007A3ECC" w:rsidP="007A3E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 часов с момента возникновения ЧС. Уточнение обстановки ежесуточно к 06.15 (мск) и 18.15 (мск) по состоянию на 06.00 (мск) и 18.00 (мск) соответственно</w:t>
            </w:r>
          </w:p>
        </w:tc>
        <w:tc>
          <w:tcPr>
            <w:tcW w:w="2629" w:type="dxa"/>
            <w:vMerge w:val="restart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1145" w:rsidRPr="0003646F" w:rsidRDefault="00491145" w:rsidP="004D1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F">
              <w:rPr>
                <w:rFonts w:ascii="Times New Roman" w:hAnsi="Times New Roman" w:cs="Times New Roman"/>
              </w:rPr>
              <w:t xml:space="preserve">в ЕДДС муниципального района </w:t>
            </w:r>
          </w:p>
        </w:tc>
        <w:tc>
          <w:tcPr>
            <w:tcW w:w="3118" w:type="dxa"/>
            <w:vMerge/>
          </w:tcPr>
          <w:p w:rsidR="00491145" w:rsidRPr="0003646F" w:rsidRDefault="00491145" w:rsidP="0049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491145" w:rsidRPr="0003646F" w:rsidRDefault="00491145" w:rsidP="0049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ЕДДС муниципального района (городского округа)</w:t>
            </w:r>
          </w:p>
        </w:tc>
        <w:tc>
          <w:tcPr>
            <w:tcW w:w="2835" w:type="dxa"/>
          </w:tcPr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е администрации муниципального района (городского округа)</w:t>
            </w:r>
          </w:p>
        </w:tc>
        <w:tc>
          <w:tcPr>
            <w:tcW w:w="3118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2 часов с момента возникновения ЧС. Уточнение </w:t>
            </w:r>
            <w:r w:rsidRPr="0003646F">
              <w:rPr>
                <w:rFonts w:ascii="Times New Roman" w:hAnsi="Times New Roman" w:cs="Times New Roman"/>
              </w:rPr>
              <w:lastRenderedPageBreak/>
              <w:t>обстановки ежесуточно к 06.15 (мск) и 18.15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*</w:t>
            </w:r>
          </w:p>
        </w:tc>
      </w:tr>
      <w:tr w:rsidR="00527D5E" w:rsidRPr="0003646F" w:rsidTr="00AC698C">
        <w:trPr>
          <w:trHeight w:val="780"/>
        </w:trPr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информационный центр Правительства Кировской области</w:t>
            </w:r>
          </w:p>
        </w:tc>
        <w:tc>
          <w:tcPr>
            <w:tcW w:w="3118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2/ЧС</w:t>
            </w:r>
            <w:r w:rsidRPr="0003646F">
              <w:t>*</w:t>
            </w:r>
          </w:p>
        </w:tc>
      </w:tr>
      <w:tr w:rsidR="00527D5E" w:rsidRPr="0003646F" w:rsidTr="00AC698C">
        <w:trPr>
          <w:trHeight w:val="992"/>
        </w:trPr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ФКУ ЦУКС ГУ МЧС России по Кировской области</w:t>
            </w:r>
          </w:p>
        </w:tc>
        <w:tc>
          <w:tcPr>
            <w:tcW w:w="3118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а администрации муниципального района (городского округа)</w:t>
            </w:r>
          </w:p>
        </w:tc>
        <w:tc>
          <w:tcPr>
            <w:tcW w:w="2835" w:type="dxa"/>
          </w:tcPr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председателю КЧС и ОПБ Кировской области</w:t>
            </w: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информирует по любому из имеющихся средств связи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1145" w:rsidRPr="0003646F" w:rsidRDefault="00491145" w:rsidP="00B71B5E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в информационный центр Правительства области </w:t>
            </w:r>
          </w:p>
        </w:tc>
        <w:tc>
          <w:tcPr>
            <w:tcW w:w="3118" w:type="dxa"/>
          </w:tcPr>
          <w:p w:rsidR="004D24A8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 часов с момента возникновения ЧС. Уточнение обстановки ежесуточно к 06.15 (мск) и 18.15 (мск) по состоянию на 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1145" w:rsidRPr="0003646F" w:rsidRDefault="00491145" w:rsidP="00E02D6C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информационный центр Правительства Кировской области </w:t>
            </w:r>
          </w:p>
        </w:tc>
        <w:tc>
          <w:tcPr>
            <w:tcW w:w="2835" w:type="dxa"/>
          </w:tcPr>
          <w:p w:rsidR="00491145" w:rsidRPr="0003646F" w:rsidRDefault="00C560ED" w:rsidP="004911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Правительства </w:t>
            </w:r>
            <w:r w:rsidR="0016401C">
              <w:rPr>
                <w:rFonts w:ascii="Times New Roman" w:hAnsi="Times New Roman" w:cs="Times New Roman"/>
              </w:rPr>
              <w:t xml:space="preserve">Кировской </w:t>
            </w:r>
            <w:r>
              <w:rPr>
                <w:rFonts w:ascii="Times New Roman" w:hAnsi="Times New Roman" w:cs="Times New Roman"/>
              </w:rPr>
              <w:t xml:space="preserve">области, </w:t>
            </w:r>
            <w:r w:rsidR="0016401C">
              <w:rPr>
                <w:rFonts w:ascii="Times New Roman" w:hAnsi="Times New Roman" w:cs="Times New Roman"/>
              </w:rPr>
              <w:t xml:space="preserve">вице-губернатору Кировской области, </w:t>
            </w:r>
            <w:r w:rsidR="007A3ECC">
              <w:rPr>
                <w:rFonts w:ascii="Times New Roman" w:hAnsi="Times New Roman" w:cs="Times New Roman"/>
              </w:rPr>
              <w:t xml:space="preserve">первому заместителю Председателя Правительства области, </w:t>
            </w:r>
            <w:r w:rsidR="00491145" w:rsidRPr="0003646F">
              <w:rPr>
                <w:rFonts w:ascii="Times New Roman" w:hAnsi="Times New Roman" w:cs="Times New Roman"/>
              </w:rPr>
              <w:t>заместителям Председателя Правительства области, органам исполнительной власти области,</w:t>
            </w:r>
          </w:p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</w:tc>
        <w:tc>
          <w:tcPr>
            <w:tcW w:w="3118" w:type="dxa"/>
          </w:tcPr>
          <w:p w:rsidR="00491145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,5 часа с момента возникновения ЧС. Уточнение обстановки ежесуточно к 6.30 (мск) и 18.30 (мск) по состоянию на 06.00 (мск) и 18.00 (мск) соответственно</w:t>
            </w:r>
          </w:p>
          <w:p w:rsidR="004D24A8" w:rsidRDefault="004D24A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24A8" w:rsidRDefault="004D24A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24A8" w:rsidRDefault="004D24A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24A8" w:rsidRDefault="004D24A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24A8" w:rsidRDefault="004D24A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24A8" w:rsidRPr="0003646F" w:rsidRDefault="004D24A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1145" w:rsidRPr="0003646F" w:rsidRDefault="00491145" w:rsidP="00E02D6C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ФКУ ЦУКС ГУ МЧС </w:t>
            </w:r>
            <w:r w:rsidRPr="0003646F">
              <w:rPr>
                <w:rFonts w:ascii="Times New Roman" w:hAnsi="Times New Roman" w:cs="Times New Roman"/>
              </w:rPr>
              <w:lastRenderedPageBreak/>
              <w:t>России по Кировской области</w:t>
            </w:r>
          </w:p>
        </w:tc>
        <w:tc>
          <w:tcPr>
            <w:tcW w:w="2835" w:type="dxa"/>
          </w:tcPr>
          <w:p w:rsidR="0016401C" w:rsidRDefault="00444145" w:rsidP="001640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едателю КЧС и ОПБ </w:t>
            </w:r>
            <w:r>
              <w:rPr>
                <w:rFonts w:ascii="Times New Roman" w:hAnsi="Times New Roman" w:cs="Times New Roman"/>
              </w:rPr>
              <w:lastRenderedPageBreak/>
              <w:t xml:space="preserve">Кировской </w:t>
            </w:r>
            <w:r w:rsidRPr="0003646F">
              <w:rPr>
                <w:rFonts w:ascii="Times New Roman" w:hAnsi="Times New Roman" w:cs="Times New Roman"/>
              </w:rPr>
              <w:t>области,</w:t>
            </w:r>
            <w:r w:rsidR="00E17AD8">
              <w:rPr>
                <w:rFonts w:ascii="Times New Roman" w:hAnsi="Times New Roman" w:cs="Times New Roman"/>
              </w:rPr>
              <w:t xml:space="preserve"> </w:t>
            </w:r>
            <w:r w:rsidR="0003646F" w:rsidRPr="0003646F">
              <w:rPr>
                <w:rFonts w:ascii="Times New Roman" w:hAnsi="Times New Roman" w:cs="Times New Roman"/>
              </w:rPr>
              <w:t xml:space="preserve">Председателю Правительства </w:t>
            </w:r>
            <w:r w:rsidR="00527D5E">
              <w:rPr>
                <w:rFonts w:ascii="Times New Roman" w:hAnsi="Times New Roman" w:cs="Times New Roman"/>
              </w:rPr>
              <w:t xml:space="preserve">Кировской </w:t>
            </w:r>
            <w:r w:rsidR="0003646F" w:rsidRPr="0003646F">
              <w:rPr>
                <w:rFonts w:ascii="Times New Roman" w:hAnsi="Times New Roman" w:cs="Times New Roman"/>
              </w:rPr>
              <w:t xml:space="preserve">области, </w:t>
            </w:r>
            <w:r w:rsidR="0016401C">
              <w:rPr>
                <w:rFonts w:ascii="Times New Roman" w:hAnsi="Times New Roman" w:cs="Times New Roman"/>
              </w:rPr>
              <w:t>вице-губернатору Кировской области,</w:t>
            </w:r>
          </w:p>
          <w:p w:rsidR="00491145" w:rsidRPr="0003646F" w:rsidRDefault="0003646F" w:rsidP="0016401C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руководителю администрации Правительства Кировской области, главному федеральному инспектору по Кировской области аппарата  полномочного представителя Президента Российской Федерации, территориальным органам федеральных органов исполнительной власти</w:t>
            </w: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 xml:space="preserve">незамедлительно по любому </w:t>
            </w:r>
            <w:r w:rsidRPr="0003646F">
              <w:rPr>
                <w:rFonts w:ascii="Times New Roman" w:hAnsi="Times New Roman" w:cs="Times New Roman"/>
              </w:rPr>
              <w:lastRenderedPageBreak/>
              <w:t xml:space="preserve">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,5 часа с момента возникновения ЧС. Уточнение обстановки ежесуточно к 6.30 (мск) и 18.30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 w:val="restart"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Донесение о мерах по защите населения и территорий и сведений об аварийно-спасательных и других неотложных работах</w:t>
            </w: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руководитель (дежурно-диспетчерские службы) организации независимо от организационно-правовой формы и формы собственности</w:t>
            </w:r>
          </w:p>
        </w:tc>
        <w:tc>
          <w:tcPr>
            <w:tcW w:w="2835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ЕДДС муниципального района (городского округа)</w:t>
            </w: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3 часов с момента возникновения ЧС. Уточнение обстановки ежесуточно к 06.15 (мск) и 18.15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а (глава администрации) поселения</w:t>
            </w:r>
          </w:p>
        </w:tc>
        <w:tc>
          <w:tcPr>
            <w:tcW w:w="2835" w:type="dxa"/>
          </w:tcPr>
          <w:p w:rsidR="00491145" w:rsidRPr="0003646F" w:rsidRDefault="00491145" w:rsidP="00527D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главе (главе администрации) муниципального района </w:t>
            </w:r>
          </w:p>
        </w:tc>
        <w:tc>
          <w:tcPr>
            <w:tcW w:w="3118" w:type="dxa"/>
            <w:vMerge w:val="restart"/>
          </w:tcPr>
          <w:p w:rsidR="00491145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3 часов с момента возникновения ЧС. Уточнение обстановки ежесуточно к 06.15 (мск) и 18.15 (мск) по </w:t>
            </w:r>
            <w:r w:rsidRPr="0003646F">
              <w:rPr>
                <w:rFonts w:ascii="Times New Roman" w:hAnsi="Times New Roman" w:cs="Times New Roman"/>
              </w:rPr>
              <w:lastRenderedPageBreak/>
              <w:t>состоянию на 6.00 (мск) и 18.00 (мск) соответственно</w:t>
            </w:r>
          </w:p>
          <w:p w:rsidR="00527D5E" w:rsidRPr="0003646F" w:rsidRDefault="00527D5E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145" w:rsidRPr="0003646F" w:rsidRDefault="00491145" w:rsidP="009F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F">
              <w:rPr>
                <w:rFonts w:ascii="Times New Roman" w:hAnsi="Times New Roman" w:cs="Times New Roman"/>
              </w:rPr>
              <w:t>в ЕДДС муниципального района</w:t>
            </w:r>
          </w:p>
        </w:tc>
        <w:tc>
          <w:tcPr>
            <w:tcW w:w="3118" w:type="dxa"/>
            <w:vMerge/>
          </w:tcPr>
          <w:p w:rsidR="00491145" w:rsidRPr="0003646F" w:rsidRDefault="00491145" w:rsidP="0049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91145" w:rsidRPr="0003646F" w:rsidRDefault="00491145" w:rsidP="0049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ЕДДС муниципального района (городского округа)</w:t>
            </w:r>
          </w:p>
        </w:tc>
        <w:tc>
          <w:tcPr>
            <w:tcW w:w="2835" w:type="dxa"/>
          </w:tcPr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е администрации муниципального района (городского округа)</w:t>
            </w:r>
          </w:p>
        </w:tc>
        <w:tc>
          <w:tcPr>
            <w:tcW w:w="3118" w:type="dxa"/>
            <w:vMerge w:val="restart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3 часов с момента возникновения ЧС. Уточнение обстановки ежесуточно к 6.15 (мск) и 18.15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AC698C">
        <w:trPr>
          <w:trHeight w:val="735"/>
        </w:trPr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1145" w:rsidRPr="0003646F" w:rsidRDefault="00491145" w:rsidP="00B71B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информационный центр Правительства Кировской области</w:t>
            </w:r>
          </w:p>
        </w:tc>
        <w:tc>
          <w:tcPr>
            <w:tcW w:w="3118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3/ЧС*</w:t>
            </w:r>
          </w:p>
        </w:tc>
      </w:tr>
      <w:tr w:rsidR="00527D5E" w:rsidRPr="0003646F" w:rsidTr="00AC698C">
        <w:trPr>
          <w:trHeight w:val="1035"/>
        </w:trPr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145" w:rsidRPr="0003646F" w:rsidRDefault="00491145" w:rsidP="00B71B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в ФКУ ЦУКС ГУ МЧС России по Кировской области </w:t>
            </w:r>
          </w:p>
        </w:tc>
        <w:tc>
          <w:tcPr>
            <w:tcW w:w="3118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глава администрации муниципального района (городского </w:t>
            </w:r>
          </w:p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округа)</w:t>
            </w:r>
          </w:p>
        </w:tc>
        <w:tc>
          <w:tcPr>
            <w:tcW w:w="2835" w:type="dxa"/>
          </w:tcPr>
          <w:p w:rsidR="00491145" w:rsidRPr="0003646F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председателю КЧС и ОПБ Кировской области</w:t>
            </w: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информирует по любому из имеющихся средств связи</w:t>
            </w:r>
          </w:p>
        </w:tc>
        <w:tc>
          <w:tcPr>
            <w:tcW w:w="2629" w:type="dxa"/>
          </w:tcPr>
          <w:p w:rsidR="00491145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  <w:p w:rsidR="0016401C" w:rsidRPr="0003646F" w:rsidRDefault="0016401C" w:rsidP="004D1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1145" w:rsidRPr="0003646F" w:rsidRDefault="00491145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91145" w:rsidRPr="0003646F" w:rsidRDefault="00491145" w:rsidP="00B71B5E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в информационный центр Правительства области </w:t>
            </w: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 часов с момента возникновения ЧС. Уточнение обстановки ежесуточно к 06.15 (мск) и 18.15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1145" w:rsidRPr="0003646F" w:rsidRDefault="00491145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145" w:rsidRPr="0003646F" w:rsidRDefault="00491145" w:rsidP="00656DE1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информационный центр Правительства области </w:t>
            </w:r>
          </w:p>
        </w:tc>
        <w:tc>
          <w:tcPr>
            <w:tcW w:w="2835" w:type="dxa"/>
          </w:tcPr>
          <w:p w:rsidR="00491145" w:rsidRPr="0003646F" w:rsidRDefault="00C560ED" w:rsidP="004911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Правительства Кировской области,  </w:t>
            </w:r>
            <w:r w:rsidR="0016401C">
              <w:rPr>
                <w:rFonts w:ascii="Times New Roman" w:hAnsi="Times New Roman" w:cs="Times New Roman"/>
              </w:rPr>
              <w:t xml:space="preserve">вице-губернатору  Кировской области, </w:t>
            </w:r>
            <w:r>
              <w:rPr>
                <w:rFonts w:ascii="Times New Roman" w:hAnsi="Times New Roman" w:cs="Times New Roman"/>
              </w:rPr>
              <w:t xml:space="preserve">первому заместителю Председателю Правительства области, </w:t>
            </w:r>
            <w:r w:rsidR="00491145" w:rsidRPr="0003646F">
              <w:rPr>
                <w:rFonts w:ascii="Times New Roman" w:hAnsi="Times New Roman" w:cs="Times New Roman"/>
              </w:rPr>
              <w:t xml:space="preserve">заместителям </w:t>
            </w:r>
            <w:r w:rsidR="00491145" w:rsidRPr="0003646F">
              <w:rPr>
                <w:rFonts w:ascii="Times New Roman" w:hAnsi="Times New Roman" w:cs="Times New Roman"/>
              </w:rPr>
              <w:lastRenderedPageBreak/>
              <w:t>Председателя Правительства области, органам исполнительной власти области,</w:t>
            </w:r>
          </w:p>
          <w:p w:rsidR="00491145" w:rsidRDefault="00491145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  <w:p w:rsidR="004D24A8" w:rsidRPr="0003646F" w:rsidRDefault="004D24A8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91145" w:rsidRPr="0003646F" w:rsidRDefault="00491145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3,5 часа с момента возникновения ЧС. Уточнение обстановки ежесуточно к 6.30 (мск) и 18.30 (мск) по состоянию на 6.00 (мск) и </w:t>
            </w:r>
            <w:r w:rsidRPr="0003646F">
              <w:rPr>
                <w:rFonts w:ascii="Times New Roman" w:hAnsi="Times New Roman" w:cs="Times New Roman"/>
              </w:rPr>
              <w:lastRenderedPageBreak/>
              <w:t>18.00 (мск) соответственно</w:t>
            </w:r>
          </w:p>
        </w:tc>
        <w:tc>
          <w:tcPr>
            <w:tcW w:w="2629" w:type="dxa"/>
          </w:tcPr>
          <w:p w:rsidR="00491145" w:rsidRPr="0003646F" w:rsidRDefault="00491145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FB6" w:rsidRPr="0003646F" w:rsidRDefault="00F85FB6" w:rsidP="00656DE1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</w:tc>
        <w:tc>
          <w:tcPr>
            <w:tcW w:w="2835" w:type="dxa"/>
          </w:tcPr>
          <w:p w:rsidR="00F85FB6" w:rsidRPr="0003646F" w:rsidRDefault="00444145" w:rsidP="001640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646F">
              <w:rPr>
                <w:rFonts w:ascii="Times New Roman" w:hAnsi="Times New Roman" w:cs="Times New Roman"/>
              </w:rPr>
              <w:t>редседателю КЧС и ОПБ Кир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03646F">
              <w:rPr>
                <w:rFonts w:ascii="Times New Roman" w:hAnsi="Times New Roman" w:cs="Times New Roman"/>
              </w:rPr>
              <w:t xml:space="preserve"> </w:t>
            </w:r>
            <w:r w:rsidR="0003646F" w:rsidRPr="0003646F">
              <w:rPr>
                <w:rFonts w:ascii="Times New Roman" w:hAnsi="Times New Roman" w:cs="Times New Roman"/>
              </w:rPr>
              <w:t xml:space="preserve">Председателю Правительства Кировской области, </w:t>
            </w:r>
            <w:r w:rsidR="0016401C">
              <w:rPr>
                <w:rFonts w:ascii="Times New Roman" w:hAnsi="Times New Roman" w:cs="Times New Roman"/>
              </w:rPr>
              <w:t xml:space="preserve">вице-губернатору Кировской области, </w:t>
            </w:r>
            <w:r w:rsidR="0003646F" w:rsidRPr="0003646F">
              <w:rPr>
                <w:rFonts w:ascii="Times New Roman" w:hAnsi="Times New Roman" w:cs="Times New Roman"/>
              </w:rPr>
              <w:t>руководителю администрации Правительства Кировской области, главному федеральному инспектору по Кировской области аппарата  полномочного представителя Президента Российской Федерации, территориальным органам федеральных органов исполнительной власти</w:t>
            </w:r>
          </w:p>
        </w:tc>
        <w:tc>
          <w:tcPr>
            <w:tcW w:w="3118" w:type="dxa"/>
          </w:tcPr>
          <w:p w:rsidR="00F85FB6" w:rsidRPr="0003646F" w:rsidRDefault="00F85FB6" w:rsidP="00E17A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,5 часа с момента возникновения ЧС. Уточнение обстановки ежесуточно к 6.30 (мск) и 18.30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F85FB6" w:rsidRPr="0003646F" w:rsidRDefault="00F85FB6" w:rsidP="00E17AD8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 w:val="restart"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E8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85FB6" w:rsidRPr="0003646F" w:rsidRDefault="00F85FB6" w:rsidP="00C65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илах и средствах, задействованных при ликвидации ЧС</w:t>
            </w:r>
          </w:p>
          <w:p w:rsidR="00F85FB6" w:rsidRPr="0003646F" w:rsidRDefault="00F85FB6" w:rsidP="00C65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 xml:space="preserve">руководители (дежурно-диспетчерские службы) организаций независимо от организационно-правовых форм и форм </w:t>
            </w:r>
            <w:r w:rsidRPr="0003646F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2835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ЕДДС муниципального района (городского округа)</w:t>
            </w:r>
          </w:p>
        </w:tc>
        <w:tc>
          <w:tcPr>
            <w:tcW w:w="3118" w:type="dxa"/>
            <w:vMerge w:val="restart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3 часов с момента возникновения ЧС. Уточнение обстановки ежесуточно к  06.15 (мск) и 18.15 (мск) по </w:t>
            </w:r>
            <w:r w:rsidRPr="0003646F">
              <w:rPr>
                <w:rFonts w:ascii="Times New Roman" w:hAnsi="Times New Roman" w:cs="Times New Roman"/>
              </w:rPr>
              <w:lastRenderedPageBreak/>
              <w:t>состоянию на 06.00 (мск) и 18.00 (мск) соответственно</w:t>
            </w:r>
          </w:p>
          <w:p w:rsidR="00486518" w:rsidRPr="0003646F" w:rsidRDefault="00486518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</w:tcPr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*</w:t>
            </w: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а (глава администрации) поселения</w:t>
            </w:r>
          </w:p>
        </w:tc>
        <w:tc>
          <w:tcPr>
            <w:tcW w:w="2835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е (главе администрации) муниципального района</w:t>
            </w:r>
          </w:p>
        </w:tc>
        <w:tc>
          <w:tcPr>
            <w:tcW w:w="3118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в ЕДДС муниципального района </w:t>
            </w:r>
          </w:p>
        </w:tc>
        <w:tc>
          <w:tcPr>
            <w:tcW w:w="3118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ЕДДС муниципального района (городского округа)</w:t>
            </w:r>
          </w:p>
        </w:tc>
        <w:tc>
          <w:tcPr>
            <w:tcW w:w="2835" w:type="dxa"/>
          </w:tcPr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е администрации муниципального района (городского округа)</w:t>
            </w:r>
          </w:p>
        </w:tc>
        <w:tc>
          <w:tcPr>
            <w:tcW w:w="3118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AC698C">
        <w:trPr>
          <w:trHeight w:val="810"/>
        </w:trPr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ФКУ ЦУКС ГУ МЧС России по Кировской области</w:t>
            </w:r>
          </w:p>
        </w:tc>
        <w:tc>
          <w:tcPr>
            <w:tcW w:w="3118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4/ЧС</w:t>
            </w:r>
            <w:r w:rsidRPr="0003646F">
              <w:t>*</w:t>
            </w:r>
          </w:p>
        </w:tc>
      </w:tr>
      <w:tr w:rsidR="00527D5E" w:rsidRPr="0003646F" w:rsidTr="00AC698C">
        <w:trPr>
          <w:trHeight w:val="960"/>
        </w:trPr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информационный центр Правительства Кировской области</w:t>
            </w:r>
          </w:p>
        </w:tc>
        <w:tc>
          <w:tcPr>
            <w:tcW w:w="3118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глава администрации муниципального района (городского округа)</w:t>
            </w:r>
          </w:p>
        </w:tc>
        <w:tc>
          <w:tcPr>
            <w:tcW w:w="2835" w:type="dxa"/>
          </w:tcPr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председателю КЧС и ОПБ Кировской области</w:t>
            </w:r>
          </w:p>
        </w:tc>
        <w:tc>
          <w:tcPr>
            <w:tcW w:w="3118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информирует по любому из имеющихся средств связи</w:t>
            </w:r>
          </w:p>
        </w:tc>
        <w:tc>
          <w:tcPr>
            <w:tcW w:w="2629" w:type="dxa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5FB6" w:rsidRPr="0003646F" w:rsidRDefault="00F85FB6" w:rsidP="0049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5FB6" w:rsidRPr="0003646F" w:rsidRDefault="00F85FB6" w:rsidP="00B71B5E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в информационный центр Правительства области </w:t>
            </w:r>
          </w:p>
        </w:tc>
        <w:tc>
          <w:tcPr>
            <w:tcW w:w="3118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3 часов с момента возникновения ЧС. Уточнение обстановки ежесуточно к 06.15 (мск) и 18.15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информационный центр Правительства области </w:t>
            </w:r>
          </w:p>
        </w:tc>
        <w:tc>
          <w:tcPr>
            <w:tcW w:w="2835" w:type="dxa"/>
          </w:tcPr>
          <w:p w:rsidR="00F85FB6" w:rsidRPr="0003646F" w:rsidRDefault="00527D5E" w:rsidP="001D7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Правительства Кировской области, </w:t>
            </w:r>
            <w:r w:rsidR="0016401C">
              <w:rPr>
                <w:rFonts w:ascii="Times New Roman" w:hAnsi="Times New Roman" w:cs="Times New Roman"/>
              </w:rPr>
              <w:t xml:space="preserve">вице-губернатору Кировской области, первому заместителю Председате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тельства </w:t>
            </w:r>
            <w:r w:rsidR="001D7BE7">
              <w:rPr>
                <w:rFonts w:ascii="Times New Roman" w:hAnsi="Times New Roman" w:cs="Times New Roman"/>
              </w:rPr>
              <w:t xml:space="preserve">области, заместителям </w:t>
            </w:r>
            <w:r>
              <w:rPr>
                <w:rFonts w:ascii="Times New Roman" w:hAnsi="Times New Roman" w:cs="Times New Roman"/>
              </w:rPr>
              <w:t>Председа</w:t>
            </w:r>
            <w:r w:rsidR="00F85FB6" w:rsidRPr="0003646F">
              <w:rPr>
                <w:rFonts w:ascii="Times New Roman" w:hAnsi="Times New Roman" w:cs="Times New Roman"/>
              </w:rPr>
              <w:t>те</w:t>
            </w:r>
            <w:r w:rsidR="001D7BE7">
              <w:rPr>
                <w:rFonts w:ascii="Times New Roman" w:hAnsi="Times New Roman" w:cs="Times New Roman"/>
              </w:rPr>
              <w:t>-</w:t>
            </w:r>
            <w:r w:rsidR="00F85FB6" w:rsidRPr="0003646F">
              <w:rPr>
                <w:rFonts w:ascii="Times New Roman" w:hAnsi="Times New Roman" w:cs="Times New Roman"/>
              </w:rPr>
              <w:t>ля</w:t>
            </w:r>
            <w:r w:rsidR="001D7BE7">
              <w:rPr>
                <w:rFonts w:ascii="Times New Roman" w:hAnsi="Times New Roman" w:cs="Times New Roman"/>
              </w:rPr>
              <w:t xml:space="preserve"> Правительст</w:t>
            </w:r>
            <w:r>
              <w:rPr>
                <w:rFonts w:ascii="Times New Roman" w:hAnsi="Times New Roman" w:cs="Times New Roman"/>
              </w:rPr>
              <w:t>ва области, органам исполнитель</w:t>
            </w:r>
            <w:r w:rsidR="00F85FB6" w:rsidRPr="0003646F">
              <w:rPr>
                <w:rFonts w:ascii="Times New Roman" w:hAnsi="Times New Roman" w:cs="Times New Roman"/>
              </w:rPr>
              <w:t>ной власти Кировской области, ФКУ ЦУКС ГУ МЧС России по Кировской области</w:t>
            </w:r>
          </w:p>
        </w:tc>
        <w:tc>
          <w:tcPr>
            <w:tcW w:w="3118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 xml:space="preserve">по любому из имеющихся средств связи с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 xml:space="preserve">3,5 часа с момента возникновения ЧС. Уточнение обстановки ежесуточно к </w:t>
            </w:r>
            <w:r w:rsidRPr="0003646F">
              <w:rPr>
                <w:rFonts w:ascii="Times New Roman" w:hAnsi="Times New Roman" w:cs="Times New Roman"/>
              </w:rPr>
              <w:lastRenderedPageBreak/>
              <w:t>06.30 (мск) и 18.30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5FB6" w:rsidRPr="0003646F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</w:tc>
        <w:tc>
          <w:tcPr>
            <w:tcW w:w="2835" w:type="dxa"/>
          </w:tcPr>
          <w:p w:rsidR="00F85FB6" w:rsidRPr="0003646F" w:rsidRDefault="00486518" w:rsidP="001640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646F">
              <w:rPr>
                <w:rFonts w:ascii="Times New Roman" w:hAnsi="Times New Roman" w:cs="Times New Roman"/>
              </w:rPr>
              <w:t>редседателю КЧС и ОПБ Кировской области</w:t>
            </w:r>
            <w:r w:rsidR="0016401C">
              <w:rPr>
                <w:rFonts w:ascii="Times New Roman" w:hAnsi="Times New Roman" w:cs="Times New Roman"/>
              </w:rPr>
              <w:t>,</w:t>
            </w:r>
            <w:r w:rsidR="00E17AD8">
              <w:rPr>
                <w:rFonts w:ascii="Times New Roman" w:hAnsi="Times New Roman" w:cs="Times New Roman"/>
              </w:rPr>
              <w:t xml:space="preserve"> </w:t>
            </w:r>
            <w:r w:rsidR="0003646F" w:rsidRPr="0003646F">
              <w:rPr>
                <w:rFonts w:ascii="Times New Roman" w:hAnsi="Times New Roman" w:cs="Times New Roman"/>
              </w:rPr>
              <w:t>Председателю Правительства Кировской области,</w:t>
            </w:r>
            <w:r w:rsidR="0016401C" w:rsidRPr="0003646F">
              <w:rPr>
                <w:rFonts w:ascii="Times New Roman" w:hAnsi="Times New Roman" w:cs="Times New Roman"/>
              </w:rPr>
              <w:t xml:space="preserve"> </w:t>
            </w:r>
            <w:r w:rsidR="0016401C">
              <w:rPr>
                <w:rFonts w:ascii="Times New Roman" w:hAnsi="Times New Roman" w:cs="Times New Roman"/>
              </w:rPr>
              <w:t>вице-губернатору Кировской области,</w:t>
            </w:r>
            <w:r w:rsidR="0003646F" w:rsidRPr="0003646F">
              <w:rPr>
                <w:rFonts w:ascii="Times New Roman" w:hAnsi="Times New Roman" w:cs="Times New Roman"/>
              </w:rPr>
              <w:t xml:space="preserve"> руководителю администрации Правительства Кировской области, главному федеральному инспектору по Кировской области аппарата  полномочного представителя Президента Российской Федерации, территориальным органам федеральных органов исполнительной власти</w:t>
            </w:r>
          </w:p>
        </w:tc>
        <w:tc>
          <w:tcPr>
            <w:tcW w:w="3118" w:type="dxa"/>
          </w:tcPr>
          <w:p w:rsidR="00F85FB6" w:rsidRPr="0003646F" w:rsidRDefault="00F85FB6" w:rsidP="00E17A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,5 часа с момента возникновения ЧС. Уточнение обстановки ежесуточно к 6.30 (мск) и 18.30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F85FB6" w:rsidRPr="0003646F" w:rsidRDefault="00F85FB6" w:rsidP="00E17AD8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  <w:tr w:rsidR="00527D5E" w:rsidRPr="0003646F" w:rsidTr="004D1BFB">
        <w:trPr>
          <w:trHeight w:val="1265"/>
        </w:trPr>
        <w:tc>
          <w:tcPr>
            <w:tcW w:w="1242" w:type="dxa"/>
            <w:vMerge w:val="restart"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Распорядительные документы и принятые решения по ликвидации чрезвычайной ситуации (угрозы чрезвычайной ситуации)</w:t>
            </w:r>
          </w:p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5FB6" w:rsidRDefault="00F85FB6" w:rsidP="00491145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глава администрации муниципального района (городского округа)</w:t>
            </w:r>
          </w:p>
          <w:p w:rsidR="001D7BE7" w:rsidRDefault="001D7BE7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7BE7" w:rsidRPr="0003646F" w:rsidRDefault="001D7BE7" w:rsidP="004911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5FB6" w:rsidRPr="0003646F" w:rsidRDefault="00F85FB6" w:rsidP="00B71B5E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в информационный центр Правительства области </w:t>
            </w:r>
          </w:p>
        </w:tc>
        <w:tc>
          <w:tcPr>
            <w:tcW w:w="3118" w:type="dxa"/>
          </w:tcPr>
          <w:p w:rsidR="00F85FB6" w:rsidRPr="0003646F" w:rsidRDefault="00F85FB6" w:rsidP="00C654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незамедлительно после принятия решения (распо-рядительного документа)</w:t>
            </w:r>
          </w:p>
        </w:tc>
        <w:tc>
          <w:tcPr>
            <w:tcW w:w="2629" w:type="dxa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</w:t>
            </w:r>
            <w:r w:rsidRPr="0003646F">
              <w:t>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85FB6" w:rsidRPr="0003646F" w:rsidRDefault="00F85FB6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5FB6" w:rsidRPr="0003646F" w:rsidRDefault="00F85FB6" w:rsidP="00366030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информационный </w:t>
            </w:r>
            <w:r w:rsidRPr="0003646F">
              <w:rPr>
                <w:rFonts w:ascii="Times New Roman" w:hAnsi="Times New Roman" w:cs="Times New Roman"/>
              </w:rPr>
              <w:lastRenderedPageBreak/>
              <w:t xml:space="preserve">центр Правительства области </w:t>
            </w:r>
          </w:p>
        </w:tc>
        <w:tc>
          <w:tcPr>
            <w:tcW w:w="2835" w:type="dxa"/>
          </w:tcPr>
          <w:p w:rsidR="00F85FB6" w:rsidRPr="0003646F" w:rsidRDefault="00F85FB6" w:rsidP="004911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 xml:space="preserve">в ФКУ ЦУКС ГУ МЧС </w:t>
            </w:r>
            <w:r w:rsidRPr="0003646F">
              <w:rPr>
                <w:rFonts w:ascii="Times New Roman" w:hAnsi="Times New Roman" w:cs="Times New Roman"/>
              </w:rPr>
              <w:lastRenderedPageBreak/>
              <w:t>России по Кировской области</w:t>
            </w:r>
          </w:p>
        </w:tc>
        <w:tc>
          <w:tcPr>
            <w:tcW w:w="3118" w:type="dxa"/>
          </w:tcPr>
          <w:p w:rsidR="00F85FB6" w:rsidRPr="0003646F" w:rsidRDefault="00F85FB6" w:rsidP="00C654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 xml:space="preserve">незамедлительно после </w:t>
            </w:r>
            <w:r w:rsidRPr="0003646F">
              <w:rPr>
                <w:rFonts w:ascii="Times New Roman" w:hAnsi="Times New Roman" w:cs="Times New Roman"/>
              </w:rPr>
              <w:lastRenderedPageBreak/>
              <w:t>получения от муниципального района (городского округа)</w:t>
            </w:r>
          </w:p>
        </w:tc>
        <w:tc>
          <w:tcPr>
            <w:tcW w:w="2629" w:type="dxa"/>
          </w:tcPr>
          <w:p w:rsidR="00F85FB6" w:rsidRPr="0003646F" w:rsidRDefault="00F85FB6" w:rsidP="004D1BFB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lastRenderedPageBreak/>
              <w:t>в произвольной форме</w:t>
            </w:r>
            <w:r w:rsidRPr="0003646F">
              <w:t>*</w:t>
            </w:r>
          </w:p>
        </w:tc>
      </w:tr>
      <w:tr w:rsidR="00527D5E" w:rsidRPr="0003646F" w:rsidTr="004D1BFB">
        <w:tc>
          <w:tcPr>
            <w:tcW w:w="1242" w:type="dxa"/>
            <w:vMerge/>
          </w:tcPr>
          <w:p w:rsidR="004B4CA3" w:rsidRPr="0003646F" w:rsidRDefault="004B4CA3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4CA3" w:rsidRPr="0003646F" w:rsidRDefault="004B4CA3" w:rsidP="00B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4CA3" w:rsidRPr="0003646F" w:rsidRDefault="004B4CA3" w:rsidP="00366030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ФКУ ЦУКС ГУ МЧС России по Кировской области</w:t>
            </w:r>
          </w:p>
        </w:tc>
        <w:tc>
          <w:tcPr>
            <w:tcW w:w="2835" w:type="dxa"/>
          </w:tcPr>
          <w:p w:rsidR="004B4CA3" w:rsidRPr="0003646F" w:rsidRDefault="00486518" w:rsidP="001640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646F">
              <w:rPr>
                <w:rFonts w:ascii="Times New Roman" w:hAnsi="Times New Roman" w:cs="Times New Roman"/>
              </w:rPr>
              <w:t>редседателю КЧС и ОПБ Кир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03646F">
              <w:rPr>
                <w:rFonts w:ascii="Times New Roman" w:hAnsi="Times New Roman" w:cs="Times New Roman"/>
              </w:rPr>
              <w:t xml:space="preserve"> </w:t>
            </w:r>
            <w:r w:rsidR="0003646F" w:rsidRPr="0003646F">
              <w:rPr>
                <w:rFonts w:ascii="Times New Roman" w:hAnsi="Times New Roman" w:cs="Times New Roman"/>
              </w:rPr>
              <w:t>Председателю П</w:t>
            </w:r>
            <w:r>
              <w:rPr>
                <w:rFonts w:ascii="Times New Roman" w:hAnsi="Times New Roman" w:cs="Times New Roman"/>
              </w:rPr>
              <w:t>равительства Кировской области,</w:t>
            </w:r>
            <w:r w:rsidR="0003646F" w:rsidRPr="0003646F">
              <w:rPr>
                <w:rFonts w:ascii="Times New Roman" w:hAnsi="Times New Roman" w:cs="Times New Roman"/>
              </w:rPr>
              <w:t xml:space="preserve"> </w:t>
            </w:r>
            <w:r w:rsidR="0016401C">
              <w:rPr>
                <w:rFonts w:ascii="Times New Roman" w:hAnsi="Times New Roman" w:cs="Times New Roman"/>
              </w:rPr>
              <w:t xml:space="preserve">вице-губернатору Кировской области, </w:t>
            </w:r>
            <w:r w:rsidR="0003646F" w:rsidRPr="0003646F">
              <w:rPr>
                <w:rFonts w:ascii="Times New Roman" w:hAnsi="Times New Roman" w:cs="Times New Roman"/>
              </w:rPr>
              <w:t>руководителю администрации Правительства Кировской области, главному федеральному инспектору по Кировской области аппарата  полномочного представителя Президента Российской Федерации, территориальным органам федеральных органов исполнительной власти</w:t>
            </w:r>
          </w:p>
        </w:tc>
        <w:tc>
          <w:tcPr>
            <w:tcW w:w="3118" w:type="dxa"/>
          </w:tcPr>
          <w:p w:rsidR="004B4CA3" w:rsidRPr="0003646F" w:rsidRDefault="004B4CA3" w:rsidP="00E17A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 xml:space="preserve">незамедлительно по любому из имеющихся средств связи с последующим письменным подтверждением в течение </w:t>
            </w:r>
            <w:r w:rsidRPr="0003646F">
              <w:rPr>
                <w:rFonts w:ascii="Times New Roman" w:hAnsi="Times New Roman" w:cs="Times New Roman"/>
              </w:rPr>
              <w:br/>
              <w:t>2,5 часа с момента возникновения ЧС. Уточнение обстановки ежесуточно к 6.30 (мск) и 18.30 (мск) по состоянию на 06.00 (мск) и 18.00 (мск) соответственно</w:t>
            </w:r>
          </w:p>
        </w:tc>
        <w:tc>
          <w:tcPr>
            <w:tcW w:w="2629" w:type="dxa"/>
          </w:tcPr>
          <w:p w:rsidR="004B4CA3" w:rsidRPr="0003646F" w:rsidRDefault="004B4CA3" w:rsidP="00E17AD8">
            <w:pPr>
              <w:pStyle w:val="ConsPlusNormal"/>
              <w:rPr>
                <w:rFonts w:ascii="Times New Roman" w:hAnsi="Times New Roman" w:cs="Times New Roman"/>
              </w:rPr>
            </w:pPr>
            <w:r w:rsidRPr="0003646F">
              <w:rPr>
                <w:rFonts w:ascii="Times New Roman" w:hAnsi="Times New Roman" w:cs="Times New Roman"/>
              </w:rPr>
              <w:t>в произвольной форме*</w:t>
            </w:r>
          </w:p>
        </w:tc>
      </w:tr>
    </w:tbl>
    <w:p w:rsidR="003F4C4A" w:rsidRPr="0003646F" w:rsidRDefault="00AC698C" w:rsidP="00C654AA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3646F">
        <w:rPr>
          <w:rFonts w:ascii="Times New Roman" w:hAnsi="Times New Roman" w:cs="Times New Roman"/>
          <w:sz w:val="24"/>
          <w:szCs w:val="24"/>
        </w:rPr>
        <w:t>*</w:t>
      </w:r>
      <w:r w:rsidR="003F4C4A" w:rsidRPr="0003646F">
        <w:rPr>
          <w:rFonts w:ascii="Times New Roman" w:hAnsi="Times New Roman" w:cs="Times New Roman"/>
          <w:sz w:val="24"/>
          <w:szCs w:val="24"/>
        </w:rPr>
        <w:t>Фотоматериалы, видеоматериалы, карта и схема района происшествия, чрезвычайной ситуации представляются через 3 часа с момента поступления информации о происшествии, чрезвычайной ситуации.</w:t>
      </w:r>
    </w:p>
    <w:p w:rsidR="00B86419" w:rsidRPr="0003646F" w:rsidRDefault="00B86419" w:rsidP="003F4C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C4A" w:rsidRPr="0003646F" w:rsidRDefault="00C654AA" w:rsidP="00C654AA">
      <w:pPr>
        <w:tabs>
          <w:tab w:val="left" w:pos="5954"/>
          <w:tab w:val="left" w:pos="6379"/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6F">
        <w:rPr>
          <w:rFonts w:ascii="Times New Roman" w:hAnsi="Times New Roman" w:cs="Times New Roman"/>
          <w:b/>
          <w:sz w:val="28"/>
          <w:szCs w:val="28"/>
        </w:rPr>
        <w:t>___________</w:t>
      </w:r>
    </w:p>
    <w:sectPr w:rsidR="003F4C4A" w:rsidRPr="0003646F" w:rsidSect="00025F5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06" w:rsidRDefault="00325306" w:rsidP="00025F5A">
      <w:pPr>
        <w:spacing w:after="0" w:line="240" w:lineRule="auto"/>
      </w:pPr>
      <w:r>
        <w:separator/>
      </w:r>
    </w:p>
  </w:endnote>
  <w:endnote w:type="continuationSeparator" w:id="0">
    <w:p w:rsidR="00325306" w:rsidRDefault="00325306" w:rsidP="0002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06" w:rsidRDefault="00325306" w:rsidP="00025F5A">
      <w:pPr>
        <w:spacing w:after="0" w:line="240" w:lineRule="auto"/>
      </w:pPr>
      <w:r>
        <w:separator/>
      </w:r>
    </w:p>
  </w:footnote>
  <w:footnote w:type="continuationSeparator" w:id="0">
    <w:p w:rsidR="00325306" w:rsidRDefault="00325306" w:rsidP="0002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88508"/>
      <w:docPartObj>
        <w:docPartGallery w:val="Page Numbers (Top of Page)"/>
        <w:docPartUnique/>
      </w:docPartObj>
    </w:sdtPr>
    <w:sdtEndPr/>
    <w:sdtContent>
      <w:p w:rsidR="00E17AD8" w:rsidRDefault="001F19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7AD8" w:rsidRDefault="00E17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5DB5"/>
    <w:multiLevelType w:val="hybridMultilevel"/>
    <w:tmpl w:val="72A6DC18"/>
    <w:lvl w:ilvl="0" w:tplc="68C4ADE4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19"/>
    <w:rsid w:val="0002355E"/>
    <w:rsid w:val="0002455B"/>
    <w:rsid w:val="00025F5A"/>
    <w:rsid w:val="0003646F"/>
    <w:rsid w:val="0005594A"/>
    <w:rsid w:val="00073FF9"/>
    <w:rsid w:val="00076863"/>
    <w:rsid w:val="000F2CD6"/>
    <w:rsid w:val="00103726"/>
    <w:rsid w:val="00106B90"/>
    <w:rsid w:val="0016401C"/>
    <w:rsid w:val="001D7BE7"/>
    <w:rsid w:val="001F193D"/>
    <w:rsid w:val="00215F2C"/>
    <w:rsid w:val="00225F1C"/>
    <w:rsid w:val="00250C4C"/>
    <w:rsid w:val="00274887"/>
    <w:rsid w:val="00274A5F"/>
    <w:rsid w:val="002840E9"/>
    <w:rsid w:val="002C5A94"/>
    <w:rsid w:val="00325306"/>
    <w:rsid w:val="00326654"/>
    <w:rsid w:val="00366030"/>
    <w:rsid w:val="003D05A9"/>
    <w:rsid w:val="003D173D"/>
    <w:rsid w:val="003E1DBC"/>
    <w:rsid w:val="003E692B"/>
    <w:rsid w:val="003F4C4A"/>
    <w:rsid w:val="004367FA"/>
    <w:rsid w:val="00444145"/>
    <w:rsid w:val="0047414A"/>
    <w:rsid w:val="00486518"/>
    <w:rsid w:val="00491145"/>
    <w:rsid w:val="004A0C4F"/>
    <w:rsid w:val="004B4CA3"/>
    <w:rsid w:val="004D1BFB"/>
    <w:rsid w:val="004D24A8"/>
    <w:rsid w:val="004E0495"/>
    <w:rsid w:val="00527D5E"/>
    <w:rsid w:val="00541AFF"/>
    <w:rsid w:val="005A2D2E"/>
    <w:rsid w:val="005A3735"/>
    <w:rsid w:val="00654D1F"/>
    <w:rsid w:val="00656DE1"/>
    <w:rsid w:val="006C2D36"/>
    <w:rsid w:val="006C431A"/>
    <w:rsid w:val="00746349"/>
    <w:rsid w:val="00796B68"/>
    <w:rsid w:val="007A3ECC"/>
    <w:rsid w:val="007F1580"/>
    <w:rsid w:val="00813EEB"/>
    <w:rsid w:val="0083224B"/>
    <w:rsid w:val="00860B38"/>
    <w:rsid w:val="00882E06"/>
    <w:rsid w:val="008D5E23"/>
    <w:rsid w:val="008F48F5"/>
    <w:rsid w:val="00945659"/>
    <w:rsid w:val="00996FE6"/>
    <w:rsid w:val="009C5E57"/>
    <w:rsid w:val="009D12B2"/>
    <w:rsid w:val="009E3E18"/>
    <w:rsid w:val="009F0B41"/>
    <w:rsid w:val="00A300C7"/>
    <w:rsid w:val="00A4206D"/>
    <w:rsid w:val="00AC255D"/>
    <w:rsid w:val="00AC698C"/>
    <w:rsid w:val="00AE18E7"/>
    <w:rsid w:val="00AF3C8A"/>
    <w:rsid w:val="00B61E66"/>
    <w:rsid w:val="00B71B5E"/>
    <w:rsid w:val="00B86419"/>
    <w:rsid w:val="00C143DC"/>
    <w:rsid w:val="00C20980"/>
    <w:rsid w:val="00C560ED"/>
    <w:rsid w:val="00C654AA"/>
    <w:rsid w:val="00C769F4"/>
    <w:rsid w:val="00CA4B32"/>
    <w:rsid w:val="00D019BA"/>
    <w:rsid w:val="00D312BA"/>
    <w:rsid w:val="00D818CA"/>
    <w:rsid w:val="00D84FF7"/>
    <w:rsid w:val="00DF1130"/>
    <w:rsid w:val="00DF3C86"/>
    <w:rsid w:val="00E02D6C"/>
    <w:rsid w:val="00E10D8D"/>
    <w:rsid w:val="00E17AD8"/>
    <w:rsid w:val="00E717AF"/>
    <w:rsid w:val="00E80640"/>
    <w:rsid w:val="00EC5DFE"/>
    <w:rsid w:val="00ED50C0"/>
    <w:rsid w:val="00ED7CAA"/>
    <w:rsid w:val="00EF4B8D"/>
    <w:rsid w:val="00F204EF"/>
    <w:rsid w:val="00F26C48"/>
    <w:rsid w:val="00F35D67"/>
    <w:rsid w:val="00F85FB6"/>
    <w:rsid w:val="00FA29E3"/>
    <w:rsid w:val="00FF0561"/>
    <w:rsid w:val="00FF4C4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81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02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F5A"/>
  </w:style>
  <w:style w:type="paragraph" w:styleId="a6">
    <w:name w:val="footer"/>
    <w:basedOn w:val="a"/>
    <w:link w:val="a7"/>
    <w:uiPriority w:val="99"/>
    <w:semiHidden/>
    <w:unhideWhenUsed/>
    <w:rsid w:val="0002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5F5A"/>
  </w:style>
  <w:style w:type="paragraph" w:styleId="a8">
    <w:name w:val="Balloon Text"/>
    <w:basedOn w:val="a"/>
    <w:link w:val="a9"/>
    <w:uiPriority w:val="99"/>
    <w:semiHidden/>
    <w:unhideWhenUsed/>
    <w:rsid w:val="0088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B008-886F-49EF-BFD2-A4EFE79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бовь В. Кузнецова</cp:lastModifiedBy>
  <cp:revision>70</cp:revision>
  <cp:lastPrinted>2019-04-25T09:16:00Z</cp:lastPrinted>
  <dcterms:created xsi:type="dcterms:W3CDTF">2018-11-11T19:13:00Z</dcterms:created>
  <dcterms:modified xsi:type="dcterms:W3CDTF">2019-04-25T09:23:00Z</dcterms:modified>
</cp:coreProperties>
</file>